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9429" w14:textId="77777777" w:rsidR="006234E7" w:rsidRDefault="006234E7" w:rsidP="006234E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D8BC140" wp14:editId="6429273B">
            <wp:simplePos x="902525" y="902525"/>
            <wp:positionH relativeFrom="column">
              <wp:align>left</wp:align>
            </wp:positionH>
            <wp:positionV relativeFrom="paragraph">
              <wp:align>top</wp:align>
            </wp:positionV>
            <wp:extent cx="865505" cy="585470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53B3F" w14:textId="6B2DBE32" w:rsidR="006234E7" w:rsidRDefault="006234E7" w:rsidP="006234E7">
      <w:pPr>
        <w:tabs>
          <w:tab w:val="left" w:pos="5620"/>
        </w:tabs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 wp14:anchorId="37F1C8FE" wp14:editId="3F60446C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br w:type="textWrapping" w:clear="all"/>
      </w:r>
    </w:p>
    <w:p w14:paraId="4B7681A9" w14:textId="77777777" w:rsidR="006234E7" w:rsidRDefault="006234E7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2B762052" w14:textId="576EA9D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562D7F93" w14:textId="77777777" w:rsidR="006234E7" w:rsidRDefault="006234E7" w:rsidP="006234E7">
      <w:pPr>
        <w:spacing w:after="0" w:line="260" w:lineRule="atLeast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35EEAA32" w14:textId="1B485ED9" w:rsidR="006234E7" w:rsidRPr="006234E7" w:rsidRDefault="006234E7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6234E7">
        <w:rPr>
          <w:rFonts w:ascii="Times New Roman" w:hAnsi="Times New Roman" w:cs="Times New Roman"/>
          <w:b/>
          <w:bCs/>
          <w:color w:val="000000"/>
        </w:rPr>
        <w:t xml:space="preserve">Budowa plac zabaw i altany rekreacyjnej w miejscowości Cerekwica </w:t>
      </w:r>
    </w:p>
    <w:p w14:paraId="6703C855" w14:textId="554A2DDB" w:rsidR="00BD4AFB" w:rsidRPr="006234E7" w:rsidRDefault="006234E7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234E7">
        <w:rPr>
          <w:rFonts w:ascii="Times New Roman" w:hAnsi="Times New Roman" w:cs="Times New Roman"/>
          <w:b/>
          <w:bCs/>
          <w:color w:val="000000"/>
        </w:rPr>
        <w:t xml:space="preserve">   Część II: Budowa placu zabaw w miejscowości Cerekwica.</w:t>
      </w:r>
    </w:p>
    <w:p w14:paraId="19CE20F3" w14:textId="77777777" w:rsidR="006234E7" w:rsidRPr="006234E7" w:rsidRDefault="006234E7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lastRenderedPageBreak/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5E4B6203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27E6C11B" w14:textId="77777777" w:rsidR="006234E7" w:rsidRPr="006234E7" w:rsidRDefault="006234E7" w:rsidP="006234E7">
      <w:pPr>
        <w:spacing w:line="276" w:lineRule="auto"/>
        <w:jc w:val="both"/>
        <w:rPr>
          <w:rFonts w:ascii="Times New Roman" w:hAnsi="Times New Roman" w:cs="Times New Roman"/>
        </w:rPr>
      </w:pPr>
    </w:p>
    <w:p w14:paraId="27B4ADD7" w14:textId="7C73B0DE" w:rsidR="006234E7" w:rsidRPr="006234E7" w:rsidRDefault="006234E7" w:rsidP="00735A86">
      <w:pPr>
        <w:spacing w:line="276" w:lineRule="auto"/>
        <w:jc w:val="both"/>
        <w:rPr>
          <w:rFonts w:ascii="Times New Roman" w:hAnsi="Times New Roman" w:cs="Times New Roman"/>
        </w:rPr>
      </w:pPr>
      <w:r w:rsidRPr="006234E7">
        <w:rPr>
          <w:rFonts w:ascii="Times New Roman" w:hAnsi="Times New Roman" w:cs="Times New Roman"/>
        </w:rPr>
        <w:t>Oświadczam ponadto, że w stosunku do podmiotu, w imieniu którego składane jest oświadczenie</w:t>
      </w:r>
      <w:r>
        <w:rPr>
          <w:rFonts w:ascii="Times New Roman" w:hAnsi="Times New Roman" w:cs="Times New Roman"/>
        </w:rPr>
        <w:t xml:space="preserve"> albo ww. wymienionego podmiotu trzeciego …………………………………………</w:t>
      </w:r>
      <w:r w:rsidRPr="006234E7">
        <w:rPr>
          <w:rFonts w:ascii="Times New Roman" w:hAnsi="Times New Roman" w:cs="Times New Roman"/>
        </w:rPr>
        <w:t xml:space="preserve"> nie zachodzą podstawy wykluczenia z postępowania na podstawie ustawy z 13.4.2022 r. o szczególnych rozwiązaniach w </w:t>
      </w:r>
      <w:r w:rsidRPr="006234E7">
        <w:rPr>
          <w:rFonts w:ascii="Times New Roman" w:hAnsi="Times New Roman" w:cs="Times New Roman"/>
        </w:rPr>
        <w:lastRenderedPageBreak/>
        <w:t>zakresie przeciwdziałania wspieraniu agresji na Ukrainę oraz służących ochronie bezpieczeństwa narodowego (Dz.U. z 2022 poz. 835)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ADE8" w14:textId="77777777" w:rsidR="00DB4A15" w:rsidRDefault="00DB4A15" w:rsidP="00735A86">
      <w:pPr>
        <w:spacing w:after="0" w:line="240" w:lineRule="auto"/>
      </w:pPr>
      <w:r>
        <w:separator/>
      </w:r>
    </w:p>
  </w:endnote>
  <w:endnote w:type="continuationSeparator" w:id="0">
    <w:p w14:paraId="613FD0F8" w14:textId="77777777" w:rsidR="00DB4A15" w:rsidRDefault="00DB4A15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A143" w14:textId="77777777" w:rsidR="00DB4A15" w:rsidRDefault="00DB4A15" w:rsidP="00735A86">
      <w:pPr>
        <w:spacing w:after="0" w:line="240" w:lineRule="auto"/>
      </w:pPr>
      <w:r>
        <w:separator/>
      </w:r>
    </w:p>
  </w:footnote>
  <w:footnote w:type="continuationSeparator" w:id="0">
    <w:p w14:paraId="0B5C7710" w14:textId="77777777" w:rsidR="00DB4A15" w:rsidRDefault="00DB4A15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234E7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DB4A15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7-26T14:44:00Z</dcterms:created>
  <dcterms:modified xsi:type="dcterms:W3CDTF">2022-07-26T14:44:00Z</dcterms:modified>
</cp:coreProperties>
</file>